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Moky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ytojas (-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ly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lasė / mokinių skaič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mokos numeris teminiame plan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mokos trukm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m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mokos tip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lgalaikis tiksl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mokos tiksl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s kompetencij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rtyb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yvūs metod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alba diferencij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aitmeninės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opierinės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lasės aplin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1. Organizacinė dalis (0–5 min.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iklos apraš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sl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Motyvacinė dalis (5–10 min.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stat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iniai skatinam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Naujos medžiagos pateikimas (10–25 min.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ytojo 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inių veikl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etodai ir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Įtvirtinimas ir praktika (25–35 min.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yvūs uždavin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dividualizav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Vertinimas (35–40 min.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ormuojamasis vert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rįžtamasis ryš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6. Refleksija ir pamokos pabaiga (40–45 min.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ytojo klaus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iniai apibendrin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dukto lyg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ceso lyg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varankiškumo lyg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iniai, kuriems reikia papildomos pagalb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žangiesiems mokinia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duo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sl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kimo forma ir 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s pavyk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ą reikia tobulint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iksmai kitai pamok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